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92" w:rsidRDefault="00CE6992" w:rsidP="00CE6992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：</w:t>
      </w:r>
    </w:p>
    <w:p w:rsidR="00741524" w:rsidRPr="00770BC1" w:rsidRDefault="00D44F0C">
      <w:pPr>
        <w:widowControl/>
        <w:spacing w:before="75" w:after="75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770BC1">
        <w:rPr>
          <w:rFonts w:ascii="黑体" w:eastAsia="黑体" w:hAnsi="黑体" w:cs="宋体" w:hint="eastAsia"/>
          <w:kern w:val="0"/>
          <w:sz w:val="36"/>
          <w:szCs w:val="36"/>
        </w:rPr>
        <w:t>西华大学宜宾校区学术/学生活动备案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09"/>
        <w:gridCol w:w="1843"/>
        <w:gridCol w:w="1487"/>
        <w:gridCol w:w="214"/>
        <w:gridCol w:w="1171"/>
        <w:gridCol w:w="1947"/>
      </w:tblGrid>
      <w:tr w:rsidR="00741524" w:rsidRPr="00770BC1" w:rsidTr="00590D51">
        <w:trPr>
          <w:trHeight w:val="632"/>
        </w:trPr>
        <w:tc>
          <w:tcPr>
            <w:tcW w:w="1701" w:type="dxa"/>
            <w:vAlign w:val="center"/>
          </w:tcPr>
          <w:p w:rsidR="00741524" w:rsidRPr="00770BC1" w:rsidRDefault="00D44F0C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552" w:type="dxa"/>
            <w:gridSpan w:val="2"/>
          </w:tcPr>
          <w:p w:rsidR="00741524" w:rsidRPr="00770BC1" w:rsidRDefault="00741524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741524" w:rsidRPr="00770BC1" w:rsidRDefault="00D44F0C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3332" w:type="dxa"/>
            <w:gridSpan w:val="3"/>
          </w:tcPr>
          <w:p w:rsidR="00741524" w:rsidRPr="00770BC1" w:rsidRDefault="00741524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94C51" w:rsidRPr="00770BC1" w:rsidTr="00590D51">
        <w:trPr>
          <w:trHeight w:val="632"/>
        </w:trPr>
        <w:tc>
          <w:tcPr>
            <w:tcW w:w="1701" w:type="dxa"/>
            <w:vAlign w:val="center"/>
          </w:tcPr>
          <w:p w:rsidR="00994C51" w:rsidRPr="00770BC1" w:rsidRDefault="00994C51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7371" w:type="dxa"/>
            <w:gridSpan w:val="6"/>
          </w:tcPr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94C51" w:rsidRPr="00770BC1" w:rsidTr="00590D51">
        <w:trPr>
          <w:trHeight w:val="632"/>
        </w:trPr>
        <w:tc>
          <w:tcPr>
            <w:tcW w:w="2410" w:type="dxa"/>
            <w:gridSpan w:val="2"/>
            <w:vAlign w:val="center"/>
          </w:tcPr>
          <w:p w:rsidR="00994C51" w:rsidRPr="00770BC1" w:rsidRDefault="00994C51" w:rsidP="00994C51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来</w:t>
            </w:r>
            <w:proofErr w:type="gramStart"/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宜教师</w:t>
            </w:r>
            <w:proofErr w:type="gramEnd"/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843" w:type="dxa"/>
          </w:tcPr>
          <w:p w:rsidR="00994C51" w:rsidRPr="00770BC1" w:rsidRDefault="00994C51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:rsidR="00994C51" w:rsidRPr="00770BC1" w:rsidRDefault="00994C51" w:rsidP="00994C51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来</w:t>
            </w:r>
            <w:proofErr w:type="gramStart"/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宜学生</w:t>
            </w:r>
            <w:proofErr w:type="gramEnd"/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947" w:type="dxa"/>
            <w:vAlign w:val="center"/>
          </w:tcPr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94C51" w:rsidRPr="00770BC1" w:rsidTr="00590D51">
        <w:trPr>
          <w:trHeight w:val="632"/>
        </w:trPr>
        <w:tc>
          <w:tcPr>
            <w:tcW w:w="1701" w:type="dxa"/>
            <w:vAlign w:val="center"/>
          </w:tcPr>
          <w:p w:rsidR="00994C51" w:rsidRPr="00770BC1" w:rsidRDefault="00994C51" w:rsidP="00883CB5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552" w:type="dxa"/>
            <w:gridSpan w:val="2"/>
          </w:tcPr>
          <w:p w:rsidR="00994C51" w:rsidRPr="00770BC1" w:rsidRDefault="00994C51" w:rsidP="00883CB5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4C51" w:rsidRPr="00770BC1" w:rsidRDefault="00994C51" w:rsidP="00883CB5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18" w:type="dxa"/>
            <w:gridSpan w:val="2"/>
          </w:tcPr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94C51" w:rsidRPr="00770BC1" w:rsidTr="0093155B">
        <w:trPr>
          <w:trHeight w:val="3105"/>
        </w:trPr>
        <w:tc>
          <w:tcPr>
            <w:tcW w:w="1701" w:type="dxa"/>
            <w:vAlign w:val="center"/>
          </w:tcPr>
          <w:p w:rsidR="00994C51" w:rsidRPr="00770BC1" w:rsidRDefault="00994C51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活动内容</w:t>
            </w:r>
          </w:p>
          <w:p w:rsidR="00994C51" w:rsidRPr="00770BC1" w:rsidRDefault="00994C51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简介</w:t>
            </w:r>
          </w:p>
        </w:tc>
        <w:tc>
          <w:tcPr>
            <w:tcW w:w="7371" w:type="dxa"/>
            <w:gridSpan w:val="6"/>
          </w:tcPr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94C51" w:rsidRPr="00770BC1" w:rsidTr="0093155B">
        <w:trPr>
          <w:trHeight w:val="2832"/>
        </w:trPr>
        <w:tc>
          <w:tcPr>
            <w:tcW w:w="1701" w:type="dxa"/>
            <w:vAlign w:val="center"/>
          </w:tcPr>
          <w:p w:rsidR="00994C51" w:rsidRPr="00770BC1" w:rsidRDefault="00994C51" w:rsidP="00C746F4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场地</w:t>
            </w:r>
            <w:r w:rsidR="00C746F4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（场馆）、教职工及学生住宿</w:t>
            </w: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等保障条件需求</w:t>
            </w:r>
          </w:p>
        </w:tc>
        <w:tc>
          <w:tcPr>
            <w:tcW w:w="7371" w:type="dxa"/>
            <w:gridSpan w:val="6"/>
          </w:tcPr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94C51" w:rsidRPr="00770BC1" w:rsidTr="00590D51">
        <w:tc>
          <w:tcPr>
            <w:tcW w:w="1701" w:type="dxa"/>
            <w:vAlign w:val="center"/>
          </w:tcPr>
          <w:p w:rsidR="00994C51" w:rsidRPr="00770BC1" w:rsidRDefault="00994C51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主办单位负责人意见</w:t>
            </w:r>
          </w:p>
        </w:tc>
        <w:tc>
          <w:tcPr>
            <w:tcW w:w="7371" w:type="dxa"/>
            <w:gridSpan w:val="6"/>
          </w:tcPr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                            （签章）</w:t>
            </w:r>
          </w:p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                        年   月   日</w:t>
            </w:r>
          </w:p>
        </w:tc>
      </w:tr>
      <w:tr w:rsidR="00994C51" w:rsidRPr="00770BC1" w:rsidTr="00590D51">
        <w:trPr>
          <w:trHeight w:val="1469"/>
        </w:trPr>
        <w:tc>
          <w:tcPr>
            <w:tcW w:w="1701" w:type="dxa"/>
            <w:vAlign w:val="center"/>
          </w:tcPr>
          <w:p w:rsidR="00994C51" w:rsidRPr="00770BC1" w:rsidRDefault="00994C51" w:rsidP="00FB569B">
            <w:pPr>
              <w:widowControl/>
              <w:spacing w:before="75" w:after="75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宜宾校区</w:t>
            </w:r>
            <w:r w:rsidR="00FB569B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党工委（</w:t>
            </w:r>
            <w:r w:rsidR="00FB569B"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管委会</w:t>
            </w:r>
            <w:r w:rsidR="00FB569B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）</w:t>
            </w:r>
            <w:r w:rsidRPr="00770BC1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6"/>
          </w:tcPr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                            （签章）</w:t>
            </w:r>
          </w:p>
          <w:p w:rsidR="00994C51" w:rsidRPr="00770BC1" w:rsidRDefault="00994C51">
            <w:pPr>
              <w:widowControl/>
              <w:spacing w:before="75" w:after="75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70BC1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                        年   月   日</w:t>
            </w:r>
          </w:p>
        </w:tc>
      </w:tr>
    </w:tbl>
    <w:p w:rsidR="00741524" w:rsidRDefault="00D44F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说明：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此表一式两份，一份留存，一份交宜宾校区</w:t>
      </w:r>
      <w:r w:rsidR="00C746F4">
        <w:rPr>
          <w:rFonts w:ascii="宋体" w:eastAsia="宋体" w:hAnsi="宋体" w:cs="宋体" w:hint="eastAsia"/>
          <w:color w:val="000000"/>
          <w:kern w:val="0"/>
          <w:szCs w:val="21"/>
        </w:rPr>
        <w:t>党工委（管委会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sectPr w:rsidR="00741524" w:rsidSect="00590D51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E9" w:rsidRDefault="00A709E9" w:rsidP="00994C51">
      <w:r>
        <w:separator/>
      </w:r>
    </w:p>
  </w:endnote>
  <w:endnote w:type="continuationSeparator" w:id="0">
    <w:p w:rsidR="00A709E9" w:rsidRDefault="00A709E9" w:rsidP="0099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E9" w:rsidRDefault="00A709E9" w:rsidP="00994C51">
      <w:r>
        <w:separator/>
      </w:r>
    </w:p>
  </w:footnote>
  <w:footnote w:type="continuationSeparator" w:id="0">
    <w:p w:rsidR="00A709E9" w:rsidRDefault="00A709E9" w:rsidP="0099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05FE59"/>
    <w:multiLevelType w:val="singleLevel"/>
    <w:tmpl w:val="8A05FE5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6DA03E7"/>
    <w:multiLevelType w:val="singleLevel"/>
    <w:tmpl w:val="8A05FE5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YWM0YTc2ZDVhMzE5MGNmMmQ2ZjczZWNhMGE2OTcifQ=="/>
  </w:docVars>
  <w:rsids>
    <w:rsidRoot w:val="00127E0A"/>
    <w:rsid w:val="00040660"/>
    <w:rsid w:val="000D485C"/>
    <w:rsid w:val="00127E0A"/>
    <w:rsid w:val="00132287"/>
    <w:rsid w:val="0013569A"/>
    <w:rsid w:val="0019402F"/>
    <w:rsid w:val="001D7391"/>
    <w:rsid w:val="00247160"/>
    <w:rsid w:val="00276BBD"/>
    <w:rsid w:val="00285FA0"/>
    <w:rsid w:val="002A573F"/>
    <w:rsid w:val="002E2452"/>
    <w:rsid w:val="002F5599"/>
    <w:rsid w:val="002F7F4D"/>
    <w:rsid w:val="00306508"/>
    <w:rsid w:val="003154AA"/>
    <w:rsid w:val="0037592C"/>
    <w:rsid w:val="003A5048"/>
    <w:rsid w:val="003E1BC5"/>
    <w:rsid w:val="003F46B0"/>
    <w:rsid w:val="00417A00"/>
    <w:rsid w:val="00452C77"/>
    <w:rsid w:val="0047168B"/>
    <w:rsid w:val="004938DE"/>
    <w:rsid w:val="004D22B6"/>
    <w:rsid w:val="00590D51"/>
    <w:rsid w:val="005B13A0"/>
    <w:rsid w:val="006170AF"/>
    <w:rsid w:val="0063138F"/>
    <w:rsid w:val="006A1440"/>
    <w:rsid w:val="00741524"/>
    <w:rsid w:val="00770BC1"/>
    <w:rsid w:val="00790A0A"/>
    <w:rsid w:val="00797FA2"/>
    <w:rsid w:val="007D5BC8"/>
    <w:rsid w:val="007D6FCD"/>
    <w:rsid w:val="0093155B"/>
    <w:rsid w:val="009649BC"/>
    <w:rsid w:val="00994C51"/>
    <w:rsid w:val="009B48A8"/>
    <w:rsid w:val="009C326B"/>
    <w:rsid w:val="009E63CF"/>
    <w:rsid w:val="00A709E9"/>
    <w:rsid w:val="00A85F6A"/>
    <w:rsid w:val="00AA1A0E"/>
    <w:rsid w:val="00BA1072"/>
    <w:rsid w:val="00BB1112"/>
    <w:rsid w:val="00BC2F96"/>
    <w:rsid w:val="00C746F4"/>
    <w:rsid w:val="00CA011C"/>
    <w:rsid w:val="00CE6992"/>
    <w:rsid w:val="00D44F0C"/>
    <w:rsid w:val="00DA29AA"/>
    <w:rsid w:val="00E62225"/>
    <w:rsid w:val="00EA6FA5"/>
    <w:rsid w:val="00EE1CCE"/>
    <w:rsid w:val="00F10298"/>
    <w:rsid w:val="00F26B74"/>
    <w:rsid w:val="00F86784"/>
    <w:rsid w:val="00F9232D"/>
    <w:rsid w:val="00FB569B"/>
    <w:rsid w:val="00FD3744"/>
    <w:rsid w:val="00FE3DD0"/>
    <w:rsid w:val="6012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textbox-border">
    <w:name w:val="mini-textbox-border"/>
    <w:basedOn w:val="a0"/>
  </w:style>
  <w:style w:type="character" w:customStyle="1" w:styleId="mini-buttonedit-textarea">
    <w:name w:val="mini-buttonedit-textarea"/>
    <w:basedOn w:val="a0"/>
    <w:qFormat/>
  </w:style>
  <w:style w:type="paragraph" w:styleId="a5">
    <w:name w:val="header"/>
    <w:basedOn w:val="a"/>
    <w:link w:val="Char"/>
    <w:uiPriority w:val="99"/>
    <w:unhideWhenUsed/>
    <w:rsid w:val="00994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4C5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4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4C5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9649B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04066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406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textbox-border">
    <w:name w:val="mini-textbox-border"/>
    <w:basedOn w:val="a0"/>
  </w:style>
  <w:style w:type="character" w:customStyle="1" w:styleId="mini-buttonedit-textarea">
    <w:name w:val="mini-buttonedit-textarea"/>
    <w:basedOn w:val="a0"/>
    <w:qFormat/>
  </w:style>
  <w:style w:type="paragraph" w:styleId="a5">
    <w:name w:val="header"/>
    <w:basedOn w:val="a"/>
    <w:link w:val="Char"/>
    <w:uiPriority w:val="99"/>
    <w:unhideWhenUsed/>
    <w:rsid w:val="00994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4C5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4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4C5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9649B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04066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406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3F3D-34EF-4FE5-81A0-8E34F16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HP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杨</dc:creator>
  <cp:lastModifiedBy>陈杨</cp:lastModifiedBy>
  <cp:revision>2</cp:revision>
  <dcterms:created xsi:type="dcterms:W3CDTF">2023-05-24T02:24:00Z</dcterms:created>
  <dcterms:modified xsi:type="dcterms:W3CDTF">2023-05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B5E0C487E6749D79A4CD9CAD8DFD9EE</vt:lpwstr>
  </property>
</Properties>
</file>